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W w:w="9606" w:type="dxa"/>
        <w:tblLook w:val="04A0"/>
      </w:tblPr>
      <w:tblGrid>
        <w:gridCol w:w="710"/>
        <w:gridCol w:w="598"/>
        <w:gridCol w:w="6331"/>
        <w:gridCol w:w="987"/>
        <w:gridCol w:w="980"/>
      </w:tblGrid>
      <w:tr w:rsidR="00DA4324" w:rsidRPr="00DA4324" w:rsidTr="002E3C06">
        <w:trPr>
          <w:cnfStyle w:val="100000000000"/>
          <w:trHeight w:val="285"/>
        </w:trPr>
        <w:tc>
          <w:tcPr>
            <w:cnfStyle w:val="001000000000"/>
            <w:tcW w:w="0" w:type="auto"/>
          </w:tcPr>
          <w:p w:rsidR="00D62A5B" w:rsidRPr="00DA4324" w:rsidRDefault="00D62A5B" w:rsidP="00D62A5B">
            <w:pPr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DA4324">
              <w:rPr>
                <w:sz w:val="20"/>
                <w:szCs w:val="20"/>
              </w:rPr>
              <w:t>TEMA</w:t>
            </w:r>
          </w:p>
        </w:tc>
        <w:tc>
          <w:tcPr>
            <w:tcW w:w="0" w:type="auto"/>
          </w:tcPr>
          <w:p w:rsidR="00D62A5B" w:rsidRPr="00DA4324" w:rsidRDefault="00D62A5B">
            <w:pPr>
              <w:cnfStyle w:val="100000000000"/>
              <w:rPr>
                <w:b w:val="0"/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IRA</w:t>
            </w:r>
          </w:p>
        </w:tc>
        <w:tc>
          <w:tcPr>
            <w:tcW w:w="8298" w:type="dxa"/>
            <w:gridSpan w:val="3"/>
          </w:tcPr>
          <w:p w:rsidR="00D62A5B" w:rsidRPr="00DA4324" w:rsidRDefault="00D62A5B" w:rsidP="00FA3760">
            <w:pPr>
              <w:cnfStyle w:val="100000000000"/>
              <w:rPr>
                <w:b w:val="0"/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I VE KOMİSYONLAR </w:t>
            </w:r>
          </w:p>
        </w:tc>
      </w:tr>
      <w:tr w:rsidR="00573F9F" w:rsidRPr="00DA4324" w:rsidTr="002E3C06">
        <w:trPr>
          <w:cnfStyle w:val="000000100000"/>
          <w:trHeight w:val="227"/>
        </w:trPr>
        <w:tc>
          <w:tcPr>
            <w:cnfStyle w:val="001000000000"/>
            <w:tcW w:w="0" w:type="auto"/>
            <w:vMerge w:val="restart"/>
            <w:textDirection w:val="btLr"/>
          </w:tcPr>
          <w:p w:rsidR="00573F9F" w:rsidRPr="00BF31E6" w:rsidRDefault="008E5E52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8E5E52">
              <w:rPr>
                <w:b w:val="0"/>
                <w:bCs w:val="0"/>
                <w:color w:val="auto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0" w:type="auto"/>
            <w:vMerge w:val="restart"/>
          </w:tcPr>
          <w:p w:rsidR="00573F9F" w:rsidRPr="00DA4324" w:rsidRDefault="00252D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8" w:type="dxa"/>
            <w:gridSpan w:val="3"/>
          </w:tcPr>
          <w:p w:rsidR="00573F9F" w:rsidRPr="00DA4324" w:rsidRDefault="00573F9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“Güvenli Okul” Okul Yürütme Kurulu </w:t>
            </w:r>
          </w:p>
        </w:tc>
      </w:tr>
      <w:tr w:rsidR="00573F9F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numPr>
                <w:ilvl w:val="0"/>
                <w:numId w:val="1"/>
              </w:num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numPr>
                <w:ilvl w:val="0"/>
                <w:numId w:val="1"/>
              </w:num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oplantı Tarihi Ve Alınan Kararlar: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numPr>
                <w:ilvl w:val="0"/>
                <w:numId w:val="1"/>
              </w:num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150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Krize Müdahale Ekibi”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 Toplantı Tarihi Ve Alınan Kararlar: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A4324">
            <w:pPr>
              <w:ind w:left="720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</w:tr>
      <w:tr w:rsidR="00573F9F" w:rsidRPr="00DA4324" w:rsidTr="002E3C06">
        <w:trPr>
          <w:trHeight w:val="1549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Psikososyal Müdahale Ekibi”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1544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osyal Etkinlikler Kurulu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283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1C3759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Güvenli Okul” ile ilgi</w:t>
            </w:r>
            <w:r>
              <w:rPr>
                <w:sz w:val="20"/>
                <w:szCs w:val="20"/>
              </w:rPr>
              <w:t>li hazırlanan pano sayısı</w:t>
            </w:r>
          </w:p>
        </w:tc>
        <w:tc>
          <w:tcPr>
            <w:tcW w:w="980" w:type="dxa"/>
          </w:tcPr>
          <w:p w:rsidR="00573F9F" w:rsidRPr="00DA4324" w:rsidRDefault="00573F9F" w:rsidP="001C375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farkındalığını arttırmaya yönelik yapılan yarışma sayısı(Resim, şiir, afiş, slogan vb.)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BM (Türkiye Bağımlılıkla Mücadele) uygulamaları kapsamında ulaşıla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BM (Türkiye Bağımlılıkla Mücadele) uygulamaları kapsamında ulaşılan vel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BM (Türkiye Bağımlılıkla Mücadele) uygulamaları kapsamında ulaşılan öğretmen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0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Algısı ve Sıklığına Yönelik anket uygulana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1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Algısı ve Sıklığına Yönelik anket uygulanan vel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2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Algısı ve Sıklığına Yönelik anket uygulanan öğretmen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3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Grubundaki </w:t>
            </w:r>
            <w:r w:rsidRPr="00DA4324">
              <w:rPr>
                <w:sz w:val="20"/>
                <w:szCs w:val="20"/>
              </w:rPr>
              <w:t xml:space="preserve"> öğrencilerden gerekli durumlarda kurumlara yönlendirile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4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Zorbalığa ve akran baskısına maruz kala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283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573F9F" w:rsidRPr="00127BB0" w:rsidRDefault="00573F9F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573F9F" w:rsidRPr="00127BB0" w:rsidRDefault="00573F9F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573F9F" w:rsidRPr="00127BB0" w:rsidRDefault="00573F9F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573F9F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5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lar açıldığında veli ve öğrencilere yönelik oryantasyon programı uygulanmışt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6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Herhangi bir acil durum karşısında aranması için bütün veli telefonlarının </w:t>
            </w:r>
            <w:r>
              <w:rPr>
                <w:sz w:val="20"/>
                <w:szCs w:val="20"/>
              </w:rPr>
              <w:t>ve öğrencilerin tüm bilgileri</w:t>
            </w:r>
            <w:r w:rsidRPr="00DA4324">
              <w:rPr>
                <w:sz w:val="20"/>
                <w:szCs w:val="20"/>
              </w:rPr>
              <w:t xml:space="preserve"> e- okul sistem</w:t>
            </w:r>
            <w:r>
              <w:rPr>
                <w:sz w:val="20"/>
                <w:szCs w:val="20"/>
              </w:rPr>
              <w:t>inde güncellenmişti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7</w:t>
            </w:r>
          </w:p>
        </w:tc>
        <w:tc>
          <w:tcPr>
            <w:tcW w:w="6331" w:type="dxa"/>
          </w:tcPr>
          <w:p w:rsidR="00573F9F" w:rsidRPr="00DA4324" w:rsidRDefault="00573F9F" w:rsidP="00F8766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MEB </w:t>
            </w:r>
            <w:r>
              <w:rPr>
                <w:sz w:val="20"/>
                <w:szCs w:val="20"/>
              </w:rPr>
              <w:t>yönetmelikleri ve mevzuatları hakkında gerekli bilgiler öğrenci- veli ve öğretmenlere verilmiştir.(Ödül ve ceza, sınıf geçme, kılık kıyafet, devam-devamsızlık vb.)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8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kriz</w:t>
            </w:r>
            <w:r>
              <w:rPr>
                <w:sz w:val="20"/>
                <w:szCs w:val="20"/>
              </w:rPr>
              <w:t>, afet</w:t>
            </w:r>
            <w:r w:rsidRPr="00DA4324">
              <w:rPr>
                <w:sz w:val="20"/>
                <w:szCs w:val="20"/>
              </w:rPr>
              <w:t xml:space="preserve"> durumlarına yönelik tatbikat çalışması yapılmışt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ğrenci Meclisi seçimleri demokratik bir şekilde yapılmışt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Default="00252DBF" w:rsidP="000368F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1" w:type="dxa"/>
          </w:tcPr>
          <w:p w:rsidR="00573F9F" w:rsidRDefault="00375EE5" w:rsidP="00375EE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="004E6B76">
              <w:rPr>
                <w:sz w:val="20"/>
                <w:szCs w:val="20"/>
              </w:rPr>
              <w:t xml:space="preserve">Öğrenci </w:t>
            </w:r>
            <w:r>
              <w:rPr>
                <w:sz w:val="20"/>
                <w:szCs w:val="20"/>
              </w:rPr>
              <w:t>Meclisi gerekli mevzuat doğrultusunda</w:t>
            </w:r>
            <w:r w:rsidR="001F2C00">
              <w:rPr>
                <w:sz w:val="20"/>
                <w:szCs w:val="20"/>
              </w:rPr>
              <w:t xml:space="preserve"> düzenli olarak</w:t>
            </w:r>
            <w:r>
              <w:rPr>
                <w:sz w:val="20"/>
                <w:szCs w:val="20"/>
              </w:rPr>
              <w:t xml:space="preserve"> toplanmaktadır</w:t>
            </w:r>
            <w:r w:rsidR="00F67C08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252DBF" w:rsidP="000368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1" w:type="dxa"/>
          </w:tcPr>
          <w:p w:rsidR="00573F9F" w:rsidRPr="00DA4324" w:rsidRDefault="00573F9F" w:rsidP="00573F9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ğrenci Meclisi Başkanı okul içinde üyesi bulunduğu kurul ve komisyonlara katılmaktad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FA3760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OKUL ŞİDDET TARAMASI VE ŞİDDET FARKINDALIĞI</w:t>
            </w:r>
          </w:p>
        </w:tc>
        <w:tc>
          <w:tcPr>
            <w:tcW w:w="0" w:type="auto"/>
          </w:tcPr>
          <w:p w:rsidR="00FA3760" w:rsidRPr="00DA4324" w:rsidRDefault="00252DBF" w:rsidP="000368F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güvenliği ile ilgili bilgilendirilen personel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ürekli devamsız öğrenci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5F2AA5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0 gün</w:t>
            </w:r>
            <w:r w:rsidR="00FA3760" w:rsidRPr="00DA4324">
              <w:rPr>
                <w:sz w:val="20"/>
                <w:szCs w:val="20"/>
              </w:rPr>
              <w:t xml:space="preserve"> ve üzeri özürsüz devamsızlık yapan öğrenci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0-20 gün arası özürsüz devamsızlık yapan öğrenci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283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6331" w:type="dxa"/>
          </w:tcPr>
          <w:p w:rsidR="00FA3760" w:rsidRPr="00DA4324" w:rsidRDefault="00FA3760" w:rsidP="00FC24D1">
            <w:pPr>
              <w:tabs>
                <w:tab w:val="left" w:pos="2964"/>
              </w:tabs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zel durumu olan (risk grubu) öğrencilerin (hastalık ve ilaç kullanımı, parçalanmış aile, sosyo-ekonomik yetersizlik vb.) tespiti yapılmıştır.</w:t>
            </w:r>
          </w:p>
        </w:tc>
        <w:tc>
          <w:tcPr>
            <w:tcW w:w="987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6331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zel durumu olan öğrencilere ait bilgiler ilgili öğretmenlerle paylaşılmıştı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zel durumu olan öğrencilerin takibi ilgili öğretmenler tarafından yapılmaktadı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FA3760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ETKİLİ LİDERLİK VE PERSONEL EĞİTİMİ</w:t>
            </w:r>
          </w:p>
          <w:p w:rsidR="00FA3760" w:rsidRPr="00DA4324" w:rsidRDefault="00FA3760" w:rsidP="00BF31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Güvenli Okul” eğitimi verilen personel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dareci ve öğretmenlerin katıldığı kişisel ve mesleki gelişimi destekleyecek seminer, kurs vb. etkinlik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işisel ve mesleki gelişimi destekleyecek seminer, kurs vb. etkinliklere katılan öğretmen ve idare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verilen servis şoförü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verilen kanti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verilen diğer personel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47385D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47385D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47385D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FA3760" w:rsidRPr="00DA4324" w:rsidRDefault="00BA6493" w:rsidP="004738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A3760" w:rsidRPr="00DA4324">
              <w:rPr>
                <w:sz w:val="20"/>
                <w:szCs w:val="20"/>
              </w:rPr>
              <w:t xml:space="preserve">örevli tüm </w:t>
            </w:r>
            <w:r w:rsidR="00350566">
              <w:rPr>
                <w:sz w:val="20"/>
                <w:szCs w:val="20"/>
              </w:rPr>
              <w:t>personele “Güvenli Okul” proje bilgilendirme</w:t>
            </w:r>
            <w:r w:rsidR="00FA3760" w:rsidRPr="00DA4324">
              <w:rPr>
                <w:sz w:val="20"/>
                <w:szCs w:val="20"/>
              </w:rPr>
              <w:t xml:space="preserve"> eğitimi verilmişti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6331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ğretmenlere ÇİM (Çocuk İzleme Merkezleri) hakkında bilgi verilmişti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8298" w:type="dxa"/>
            <w:gridSpan w:val="3"/>
          </w:tcPr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yönetimi</w:t>
            </w:r>
            <w:r w:rsidR="00923A3D">
              <w:rPr>
                <w:sz w:val="20"/>
                <w:szCs w:val="20"/>
              </w:rPr>
              <w:t>nin</w:t>
            </w:r>
            <w:r w:rsidRPr="00DA4324">
              <w:rPr>
                <w:sz w:val="20"/>
                <w:szCs w:val="20"/>
              </w:rPr>
              <w:t xml:space="preserve"> personele yönelik motivasyon artırıcı çalışmalar</w:t>
            </w:r>
            <w:r w:rsidR="00923A3D">
              <w:rPr>
                <w:sz w:val="20"/>
                <w:szCs w:val="20"/>
              </w:rPr>
              <w:t>ı</w:t>
            </w:r>
            <w:r w:rsidRPr="00DA4324">
              <w:rPr>
                <w:sz w:val="20"/>
                <w:szCs w:val="20"/>
              </w:rPr>
              <w:t xml:space="preserve"> nelerdir? Yazınız.</w:t>
            </w:r>
          </w:p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-</w:t>
            </w:r>
          </w:p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-</w:t>
            </w:r>
          </w:p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-</w:t>
            </w:r>
          </w:p>
          <w:p w:rsidR="00524E91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-</w:t>
            </w:r>
          </w:p>
          <w:p w:rsidR="00127BB0" w:rsidRPr="00127BB0" w:rsidRDefault="00127BB0" w:rsidP="0047385D">
            <w:pPr>
              <w:cnfStyle w:val="000000100000"/>
              <w:rPr>
                <w:sz w:val="10"/>
                <w:szCs w:val="1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C439FC" w:rsidRPr="00BF31E6" w:rsidRDefault="00C439FC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OKUL ÇEVRE GÜVENLİĞİ</w:t>
            </w:r>
          </w:p>
          <w:p w:rsidR="00C439FC" w:rsidRPr="00DA4324" w:rsidRDefault="00C439FC" w:rsidP="00BF31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kantini denetim sayısı</w:t>
            </w: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ğrenci servis araçları denetim sayısı</w:t>
            </w: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8298" w:type="dxa"/>
            <w:gridSpan w:val="3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içinde ve dışında riskli görülen yerler ve risk nedenleri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C439FC" w:rsidRPr="00127BB0" w:rsidRDefault="00C439FC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C439FC" w:rsidRPr="00127BB0" w:rsidRDefault="00C439FC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C439FC" w:rsidRPr="00127BB0" w:rsidRDefault="00C439FC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çevresi ışıklandırıl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çevresinde internet kafe, oyun salonu, nargile kafe vb. bulunma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çevresinde fast food satışı yapılma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a giriş yolunda trafik düzenlemeleri uygundur. (Trafik levhası, kasis, kaldırım, trafik ışığı vb.)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güvenlik kamera sistemi mevcuttur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güvenlik görevlisi vardır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polisi görev yap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bahçe duvarı yüksekt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saatlerinde öğrenci giriş-çıkışı denetlen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bahçesine araç park edilmesi yasak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por salonu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Bahçede basketbol sahası vardı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voleybol sahas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futbol sahas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Spor sahalarındaki pota, kale, file vb. malzemelerin sağlamlığı kontrol edil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öğrencilerin oturmasına yönelik alan ve bank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yeterli sayıda nöbetçi öğretmen görevlendiril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*Öğrenci Servisleri Okul Servis Araçları Hizmet Yönetmeliğine uygundu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Girişte kayıt tutul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atlarda yeterli sayıda nöbetçi öğretmen görevlendiril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oplantı salonu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Bilgisayar laboratuarı vardı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Fen laboratuar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ütüphane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Revir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k yardım malzemeleri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antin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Kantinde oturma alan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Pencerelerde koruma sistemi (demir, kilit vb.)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ınıf, koridor ve tuvaletler düzenli olarak temizlen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ktif olarak kullanılan her alanda çöp kutusu vardır ve günlük boşaltıl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cil durum telefonları okul duvarlarına asıl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içinde ve sınıflarda dolap ve kitaplıklar duvara monte edilmişt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 tuvaletlerindeki lavabo, ayna, pisuar vb. tesisatın sağlamlığı kontrol edilmektedi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Yangın dedektörleri faaliyettedi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Merdiven ve korkuluklar kaymayı engelleyecek şekilde yapıl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Merdiven boşluklarında güvenlik tedbirleri alınmıştı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lektrik prizleri, kablolar korunaklı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Cep telefonlarının öğrenciler tarafından amacı dışında kullanılmamasına yönelik önlemler alın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içindeki ve dışındaki kör noktaların kontrolü sağlan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binası </w:t>
            </w:r>
            <w:r w:rsidR="005E277A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zel gereksinimli bireyler için gerekli fiziksel donanıma sahiptir</w:t>
            </w:r>
            <w:r w:rsidR="00100A61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Default="00100A61" w:rsidP="004738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31" w:type="dxa"/>
          </w:tcPr>
          <w:p w:rsidR="00C439FC" w:rsidRDefault="00100A61" w:rsidP="00100A6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 kapıları öğrencilerin güvenli bir şekilde giriş ve çıkışına uygundu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510"/>
        </w:trPr>
        <w:tc>
          <w:tcPr>
            <w:cnfStyle w:val="001000000000"/>
            <w:tcW w:w="9606" w:type="dxa"/>
            <w:gridSpan w:val="5"/>
          </w:tcPr>
          <w:p w:rsidR="0047385D" w:rsidRPr="00DA4324" w:rsidRDefault="0047385D" w:rsidP="0047385D">
            <w:pPr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*    Bu maddeler bir önceki maddelere ‘evet’ diyen okullar tarafından yanıtlanacaktır. </w:t>
            </w:r>
          </w:p>
          <w:p w:rsidR="00524E91" w:rsidRPr="00DA4324" w:rsidRDefault="0047385D" w:rsidP="0047385D">
            <w:pPr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*  Bu maddeyi servis araçlarıyla öğrenci ta</w:t>
            </w:r>
            <w:r w:rsidR="00C439FC">
              <w:rPr>
                <w:sz w:val="20"/>
                <w:szCs w:val="20"/>
              </w:rPr>
              <w:t>şıyan okullar işaretleyecektir.</w:t>
            </w: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FA3760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SOSYAL DUYGUSAL ÖĞRENME</w:t>
            </w:r>
          </w:p>
        </w:tc>
        <w:tc>
          <w:tcPr>
            <w:tcW w:w="0" w:type="auto"/>
          </w:tcPr>
          <w:p w:rsidR="00FA3760" w:rsidRPr="00DA4324" w:rsidRDefault="00252DBF" w:rsidP="004738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EB2D11" w:rsidP="00EB2D11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Psikososyal Müdahale Eğitimi verilen </w:t>
            </w:r>
            <w:r>
              <w:rPr>
                <w:sz w:val="20"/>
                <w:szCs w:val="20"/>
              </w:rPr>
              <w:t>öğrenci</w:t>
            </w:r>
            <w:r w:rsidRPr="00DA4324">
              <w:rPr>
                <w:sz w:val="20"/>
                <w:szCs w:val="20"/>
              </w:rPr>
              <w:t xml:space="preserve">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Psikososyal Müdahale Eğitimi verilen vel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Psikososyal Müdahale Eğitimi verilen öğretmen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nleme amaçlı; ihmal ve İstismar konusunda eğitim verilen öğre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nleme amaçlı; ihmal ve İstismar konusunda eğitim verilen vel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nleme amaçlı; ihmal ve İstismar konusunda eğitim verilen öğretmen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36743C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osyal Kültürel faaliyet sayısı(Huzurevi, Sevgi Evi, Özel Eğitim Sınıfları</w:t>
            </w:r>
            <w:r w:rsidR="0036743C">
              <w:rPr>
                <w:sz w:val="20"/>
                <w:szCs w:val="20"/>
              </w:rPr>
              <w:t xml:space="preserve"> ziyaretleri, kültürel geziler, kültürel aktiviteler </w:t>
            </w:r>
            <w:r w:rsidRPr="00DA4324">
              <w:rPr>
                <w:sz w:val="20"/>
                <w:szCs w:val="20"/>
              </w:rPr>
              <w:t xml:space="preserve">vb.) 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osyal Kültürel faaliyetlere katılan kiş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portif faaliyet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  <w:r w:rsidR="00252DBF">
              <w:rPr>
                <w:sz w:val="20"/>
                <w:szCs w:val="20"/>
              </w:rPr>
              <w:t>0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portif faaliyetlere katılan kiş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faaliyetler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faaliyetlere katılan kiş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anışmanlık Tedbiri uygulanan öğre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Tedbiri uygulanan öğre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DA4324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5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</w:t>
            </w:r>
            <w:r w:rsidR="000D37DA">
              <w:rPr>
                <w:sz w:val="20"/>
                <w:szCs w:val="20"/>
              </w:rPr>
              <w:t xml:space="preserve">tim öğretim saatleri dışında </w:t>
            </w:r>
            <w:r w:rsidRPr="00DA4324">
              <w:rPr>
                <w:sz w:val="20"/>
                <w:szCs w:val="20"/>
              </w:rPr>
              <w:t>veli, öğretmen ve öğrencilerin yararlanmasına yönelik faaliyetler düzenlenmektedi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6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da eğlence amaçlı faaliyet (gezi, konser vb.) düzenlenmektedir. 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7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müzik korosu vardı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8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tiyatro çalışmaları vardı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9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spor takımları vardı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0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mezuniyet törenleri düzenlenmektedi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1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örnek davranış sergileyen, ders başarısı yüksek olan, çeşitli alanlarda yeteneği olan öğrenciler ödüllendirilmektedi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524E91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AİLE KATILIMI</w:t>
            </w:r>
          </w:p>
        </w:tc>
        <w:tc>
          <w:tcPr>
            <w:tcW w:w="0" w:type="auto"/>
          </w:tcPr>
          <w:p w:rsidR="00FA3760" w:rsidRPr="00DA4324" w:rsidRDefault="00252DBF" w:rsidP="006244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ileleri bilgilendirme amaçlı hazırlanan afiş, broşür vb.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0D37DA" w:rsidP="0062443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FA3760" w:rsidRPr="00DA4324">
              <w:rPr>
                <w:sz w:val="20"/>
                <w:szCs w:val="20"/>
              </w:rPr>
              <w:t>apılan ev ziyaretler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ile eğitim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ile eğitimlerine katılan kiş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Velilere yönelik</w:t>
            </w:r>
            <w:r w:rsidR="000430D6">
              <w:rPr>
                <w:sz w:val="20"/>
                <w:szCs w:val="20"/>
              </w:rPr>
              <w:t xml:space="preserve"> düzenlenen</w:t>
            </w:r>
            <w:r w:rsidRPr="00DA4324">
              <w:rPr>
                <w:sz w:val="20"/>
                <w:szCs w:val="20"/>
              </w:rPr>
              <w:t xml:space="preserve"> seminer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Velilere yönelik </w:t>
            </w:r>
            <w:r w:rsidR="000430D6">
              <w:rPr>
                <w:sz w:val="20"/>
                <w:szCs w:val="20"/>
              </w:rPr>
              <w:t xml:space="preserve">düzenlenen </w:t>
            </w:r>
            <w:r w:rsidRPr="00DA4324">
              <w:rPr>
                <w:sz w:val="20"/>
                <w:szCs w:val="20"/>
              </w:rPr>
              <w:t>seminer</w:t>
            </w:r>
            <w:r w:rsidR="000430D6">
              <w:rPr>
                <w:sz w:val="20"/>
                <w:szCs w:val="20"/>
              </w:rPr>
              <w:t>ler</w:t>
            </w:r>
            <w:r w:rsidRPr="00DA4324">
              <w:rPr>
                <w:sz w:val="20"/>
                <w:szCs w:val="20"/>
              </w:rPr>
              <w:t>e katılan kiş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624434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624434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624434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düzenli olarak veli toplantısı yapılmaktadır.</w:t>
            </w:r>
          </w:p>
        </w:tc>
        <w:tc>
          <w:tcPr>
            <w:tcW w:w="987" w:type="dxa"/>
          </w:tcPr>
          <w:p w:rsidR="00BB234A" w:rsidRPr="00127BB0" w:rsidRDefault="00BB234A" w:rsidP="00BB234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B234A" w:rsidRPr="00127BB0" w:rsidRDefault="00BB234A" w:rsidP="00BB234A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10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gridSpan w:val="4"/>
          </w:tcPr>
          <w:p w:rsidR="00BB234A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Pr="00127BB0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lastRenderedPageBreak/>
              <w:t>TOPLUM DESTEKLİ ÇALIŞMA</w:t>
            </w: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-Aile Birliği tarafından desteklenen öğrenci sayısı (maddi ve ayni yardım)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cil Çağrı Numaraları tanıtımı konusunda bilgilendirme yapılan kiş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k Yardım konulu eğitim alan öğretmen ve diğer personel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Üst öğrenim kurumları tanıtımı etkinlik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Üst öğrenim kurumları tanıtımı etkinliklerine katılan kiş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kurumların (AMATEM, Halk Sağlığı vb.) desteğiyle yapılan etkinlik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97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kurumların (AMATEM, Halk Sağlığı vb.) desteğiyle yapılan etkinliklere katılan kiş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 w:val="restart"/>
            <w:textDirection w:val="btLr"/>
          </w:tcPr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ÖĞRENCİ KATILIMI</w:t>
            </w:r>
          </w:p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iddet farkındalığını ar</w:t>
            </w:r>
            <w:r w:rsidRPr="00DA4324">
              <w:rPr>
                <w:sz w:val="20"/>
                <w:szCs w:val="20"/>
              </w:rPr>
              <w:t>tırmaya yönelik düzenlenen eğitim (Öfke Kontrolü, Hayır Diyebilme, Çatışma Çözme, Akran Zorbalığı, Kaygı, Stresle baş etme vb.)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iddet farkındalığını art</w:t>
            </w:r>
            <w:r w:rsidRPr="00DA4324">
              <w:rPr>
                <w:sz w:val="20"/>
                <w:szCs w:val="20"/>
              </w:rPr>
              <w:t>ırmaya yönelik düzenlenen eğitimlere (Öfke Kontrolü, Hayır Diyebilme, Çatışma Çözme, Akran Zorbalığı, Kaygı, Stresle baş etme vb.) katılan öğrenc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BB234A" w:rsidRPr="00127BB0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BB234A" w:rsidRPr="00127BB0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BB234A" w:rsidRPr="00127BB0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6331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da yapılan çalışmalarda öğrencilerin önerileri dikkate alınmıştır.</w:t>
            </w:r>
          </w:p>
        </w:tc>
        <w:tc>
          <w:tcPr>
            <w:tcW w:w="987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6331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kuralları her öğrencinin görebileceği yerlere asılmıştır.</w:t>
            </w:r>
          </w:p>
        </w:tc>
        <w:tc>
          <w:tcPr>
            <w:tcW w:w="987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Pr="00DA4324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açılan ders dışı eğitim (Egzersiz) çalışmaları ve katılan öğrenci sayıları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tbl>
            <w:tblPr>
              <w:tblStyle w:val="GridTable5DarkAccent3"/>
              <w:tblW w:w="0" w:type="auto"/>
              <w:tblLook w:val="04A0"/>
            </w:tblPr>
            <w:tblGrid>
              <w:gridCol w:w="684"/>
              <w:gridCol w:w="4308"/>
              <w:gridCol w:w="1242"/>
              <w:gridCol w:w="1407"/>
            </w:tblGrid>
            <w:tr w:rsidR="00BB234A" w:rsidRPr="00DA4324" w:rsidTr="002E3C06">
              <w:trPr>
                <w:cnfStyle w:val="100000000000"/>
                <w:trHeight w:val="824"/>
              </w:trPr>
              <w:tc>
                <w:tcPr>
                  <w:cnfStyle w:val="001000000000"/>
                  <w:tcW w:w="684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43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Egzersiz Adı</w:t>
                  </w:r>
                </w:p>
              </w:tc>
              <w:tc>
                <w:tcPr>
                  <w:tcW w:w="1242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Açılan Kurs Sayısı</w:t>
                  </w:r>
                </w:p>
              </w:tc>
              <w:tc>
                <w:tcPr>
                  <w:tcW w:w="14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Katılımcı Sayısı</w:t>
                  </w: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4992" w:type="dxa"/>
                  <w:gridSpan w:val="2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bulunan lisanslı sporcu sayısı</w:t>
            </w:r>
          </w:p>
          <w:tbl>
            <w:tblPr>
              <w:tblStyle w:val="GridTable5DarkAccent3"/>
              <w:tblW w:w="0" w:type="auto"/>
              <w:tblLook w:val="04A0"/>
            </w:tblPr>
            <w:tblGrid>
              <w:gridCol w:w="684"/>
              <w:gridCol w:w="4308"/>
              <w:gridCol w:w="1242"/>
              <w:gridCol w:w="1407"/>
            </w:tblGrid>
            <w:tr w:rsidR="00BB234A" w:rsidRPr="00DA4324" w:rsidTr="002E3C06">
              <w:trPr>
                <w:cnfStyle w:val="100000000000"/>
                <w:trHeight w:val="486"/>
              </w:trPr>
              <w:tc>
                <w:tcPr>
                  <w:cnfStyle w:val="001000000000"/>
                  <w:tcW w:w="684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43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Branş</w:t>
                  </w:r>
                </w:p>
              </w:tc>
              <w:tc>
                <w:tcPr>
                  <w:tcW w:w="1242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Erkek</w:t>
                  </w:r>
                </w:p>
              </w:tc>
              <w:tc>
                <w:tcPr>
                  <w:tcW w:w="14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Kız</w:t>
                  </w: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4992" w:type="dxa"/>
                  <w:gridSpan w:val="2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Pr="00DA4324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çe, il, ulusal ve uluslararası düzeyde gösterilen sosyal, sanatsal ve sportif başarılar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tbl>
            <w:tblPr>
              <w:tblStyle w:val="GridTable5DarkAccent3"/>
              <w:tblW w:w="0" w:type="auto"/>
              <w:tblLook w:val="04A0"/>
            </w:tblPr>
            <w:tblGrid>
              <w:gridCol w:w="4187"/>
              <w:gridCol w:w="624"/>
              <w:gridCol w:w="624"/>
              <w:gridCol w:w="624"/>
              <w:gridCol w:w="624"/>
              <w:gridCol w:w="964"/>
            </w:tblGrid>
            <w:tr w:rsidR="00BB234A" w:rsidRPr="00DA4324" w:rsidTr="002E3C06">
              <w:trPr>
                <w:cnfStyle w:val="100000000000"/>
                <w:trHeight w:val="1404"/>
              </w:trPr>
              <w:tc>
                <w:tcPr>
                  <w:cnfStyle w:val="001000000000"/>
                  <w:tcW w:w="4187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Branş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çe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al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lararası</w:t>
                  </w:r>
                </w:p>
              </w:tc>
              <w:tc>
                <w:tcPr>
                  <w:tcW w:w="964" w:type="dxa"/>
                </w:tcPr>
                <w:p w:rsidR="00BB234A" w:rsidRPr="00127BB0" w:rsidRDefault="00BB234A" w:rsidP="00BB234A">
                  <w:pPr>
                    <w:jc w:val="center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Derece</w:t>
                  </w: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Pr="00DA4324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textDirection w:val="btLr"/>
          </w:tcPr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PROJELER</w:t>
            </w: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çe, il, ulusal ve uluslararası alanda projeler</w:t>
            </w: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tbl>
            <w:tblPr>
              <w:tblStyle w:val="GridTable5DarkAccent3"/>
              <w:tblW w:w="7731" w:type="dxa"/>
              <w:tblLook w:val="04A0"/>
            </w:tblPr>
            <w:tblGrid>
              <w:gridCol w:w="2569"/>
              <w:gridCol w:w="3035"/>
              <w:gridCol w:w="491"/>
              <w:gridCol w:w="491"/>
              <w:gridCol w:w="491"/>
              <w:gridCol w:w="654"/>
            </w:tblGrid>
            <w:tr w:rsidR="00BB234A" w:rsidRPr="00DA4324" w:rsidTr="002E3C06">
              <w:trPr>
                <w:cnfStyle w:val="100000000000"/>
                <w:trHeight w:val="1404"/>
              </w:trPr>
              <w:tc>
                <w:tcPr>
                  <w:cnfStyle w:val="001000000000"/>
                  <w:tcW w:w="2569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Projenin Sunulduğu Yer</w:t>
                  </w:r>
                </w:p>
              </w:tc>
              <w:tc>
                <w:tcPr>
                  <w:tcW w:w="3035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Projenin Adı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çe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al</w:t>
                  </w:r>
                </w:p>
              </w:tc>
              <w:tc>
                <w:tcPr>
                  <w:tcW w:w="65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lararası</w:t>
                  </w: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E26C1F" w:rsidRPr="00DA4324" w:rsidRDefault="00E26C1F"/>
    <w:p w:rsidR="00DA4324" w:rsidRPr="00DA4324" w:rsidRDefault="00DA4324"/>
    <w:sectPr w:rsidR="00DA4324" w:rsidRPr="00DA4324" w:rsidSect="00127BB0">
      <w:headerReference w:type="default" r:id="rId8"/>
      <w:footerReference w:type="default" r:id="rId9"/>
      <w:pgSz w:w="11906" w:h="16838"/>
      <w:pgMar w:top="1417" w:right="1417" w:bottom="1276" w:left="1417" w:header="624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CC" w:rsidRDefault="00F045CC" w:rsidP="00326449">
      <w:pPr>
        <w:spacing w:after="0" w:line="240" w:lineRule="auto"/>
      </w:pPr>
      <w:r>
        <w:separator/>
      </w:r>
    </w:p>
  </w:endnote>
  <w:endnote w:type="continuationSeparator" w:id="1">
    <w:p w:rsidR="00F045CC" w:rsidRDefault="00F045CC" w:rsidP="0032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02329"/>
      <w:docPartObj>
        <w:docPartGallery w:val="Page Numbers (Bottom of Page)"/>
        <w:docPartUnique/>
      </w:docPartObj>
    </w:sdtPr>
    <w:sdtContent>
      <w:p w:rsidR="00BC3D64" w:rsidRDefault="008E5E52">
        <w:pPr>
          <w:pStyle w:val="Altbilgi"/>
          <w:jc w:val="right"/>
        </w:pPr>
        <w:r>
          <w:fldChar w:fldCharType="begin"/>
        </w:r>
        <w:r w:rsidR="00BC3D64">
          <w:instrText>PAGE   \* MERGEFORMAT</w:instrText>
        </w:r>
        <w:r>
          <w:fldChar w:fldCharType="separate"/>
        </w:r>
        <w:r w:rsidR="003B7DBE">
          <w:rPr>
            <w:noProof/>
          </w:rPr>
          <w:t>4</w:t>
        </w:r>
        <w:r>
          <w:fldChar w:fldCharType="end"/>
        </w:r>
      </w:p>
    </w:sdtContent>
  </w:sdt>
  <w:p w:rsidR="00BC3D64" w:rsidRDefault="00BC3D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CC" w:rsidRDefault="00F045CC" w:rsidP="00326449">
      <w:pPr>
        <w:spacing w:after="0" w:line="240" w:lineRule="auto"/>
      </w:pPr>
      <w:r>
        <w:separator/>
      </w:r>
    </w:p>
  </w:footnote>
  <w:footnote w:type="continuationSeparator" w:id="1">
    <w:p w:rsidR="00F045CC" w:rsidRDefault="00F045CC" w:rsidP="0032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64" w:rsidRPr="00524E91" w:rsidRDefault="00BC3D64" w:rsidP="00143123">
    <w:pPr>
      <w:spacing w:after="0" w:line="276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tr-TR"/>
      </w:rPr>
    </w:pPr>
    <w:r w:rsidRPr="00524E91">
      <w:rPr>
        <w:rFonts w:ascii="Times New Roman" w:eastAsia="Times New Roman" w:hAnsi="Times New Roman"/>
        <w:b/>
        <w:bCs/>
        <w:sz w:val="24"/>
        <w:szCs w:val="24"/>
        <w:lang w:eastAsia="tr-TR"/>
      </w:rPr>
      <w:t>OKULLARDA GÜVENLİ ORTAMIN SAĞLANMASI PROJESİ</w:t>
    </w:r>
  </w:p>
  <w:p w:rsidR="00BC3D64" w:rsidRPr="00524E91" w:rsidRDefault="00BC3D64" w:rsidP="00143123">
    <w:pPr>
      <w:spacing w:after="0" w:line="276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tr-TR"/>
      </w:rPr>
    </w:pPr>
    <w:r w:rsidRPr="00524E91">
      <w:rPr>
        <w:rFonts w:ascii="Times New Roman" w:eastAsia="Times New Roman" w:hAnsi="Times New Roman"/>
        <w:b/>
        <w:bCs/>
        <w:sz w:val="24"/>
        <w:szCs w:val="24"/>
        <w:lang w:eastAsia="tr-TR"/>
      </w:rPr>
      <w:t>İZLEME/DEĞERLENDİRME FORMU</w:t>
    </w:r>
  </w:p>
  <w:p w:rsidR="00BC3D64" w:rsidRPr="00C46732" w:rsidRDefault="00BC3D64" w:rsidP="00C46732">
    <w:pPr>
      <w:pStyle w:val="stbilgi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994"/>
    <w:multiLevelType w:val="hybridMultilevel"/>
    <w:tmpl w:val="3CC232D4"/>
    <w:lvl w:ilvl="0" w:tplc="FF980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3890"/>
    <w:multiLevelType w:val="hybridMultilevel"/>
    <w:tmpl w:val="EBF0111E"/>
    <w:lvl w:ilvl="0" w:tplc="9AD8D7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429"/>
    <w:multiLevelType w:val="hybridMultilevel"/>
    <w:tmpl w:val="6914A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7F8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61139C"/>
    <w:multiLevelType w:val="hybridMultilevel"/>
    <w:tmpl w:val="623C274C"/>
    <w:lvl w:ilvl="0" w:tplc="7CB48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48BE"/>
    <w:rsid w:val="00011FDB"/>
    <w:rsid w:val="000368F0"/>
    <w:rsid w:val="000430D6"/>
    <w:rsid w:val="00051533"/>
    <w:rsid w:val="000A29A1"/>
    <w:rsid w:val="000D37DA"/>
    <w:rsid w:val="00100A61"/>
    <w:rsid w:val="00123895"/>
    <w:rsid w:val="00127BB0"/>
    <w:rsid w:val="00143123"/>
    <w:rsid w:val="00151E6E"/>
    <w:rsid w:val="00155359"/>
    <w:rsid w:val="00190923"/>
    <w:rsid w:val="001C3759"/>
    <w:rsid w:val="001F0B00"/>
    <w:rsid w:val="001F2C00"/>
    <w:rsid w:val="001F4747"/>
    <w:rsid w:val="00241DBE"/>
    <w:rsid w:val="00252DBF"/>
    <w:rsid w:val="002867B7"/>
    <w:rsid w:val="002E3C06"/>
    <w:rsid w:val="00326449"/>
    <w:rsid w:val="00350566"/>
    <w:rsid w:val="0036743C"/>
    <w:rsid w:val="00375EE5"/>
    <w:rsid w:val="00385E2A"/>
    <w:rsid w:val="003B7DBE"/>
    <w:rsid w:val="00411F14"/>
    <w:rsid w:val="00465D9D"/>
    <w:rsid w:val="0047385D"/>
    <w:rsid w:val="004E6B76"/>
    <w:rsid w:val="004F48A2"/>
    <w:rsid w:val="00524E91"/>
    <w:rsid w:val="0055311C"/>
    <w:rsid w:val="00573F9F"/>
    <w:rsid w:val="005E277A"/>
    <w:rsid w:val="005F2AA5"/>
    <w:rsid w:val="0061635F"/>
    <w:rsid w:val="00624434"/>
    <w:rsid w:val="006669CB"/>
    <w:rsid w:val="006C28C5"/>
    <w:rsid w:val="007B64FC"/>
    <w:rsid w:val="007C1930"/>
    <w:rsid w:val="00841F01"/>
    <w:rsid w:val="008E5E52"/>
    <w:rsid w:val="00923A3D"/>
    <w:rsid w:val="0095722B"/>
    <w:rsid w:val="00991C86"/>
    <w:rsid w:val="009A0012"/>
    <w:rsid w:val="009F795F"/>
    <w:rsid w:val="00AA75FA"/>
    <w:rsid w:val="00AC5425"/>
    <w:rsid w:val="00B024D4"/>
    <w:rsid w:val="00B77F59"/>
    <w:rsid w:val="00BA6493"/>
    <w:rsid w:val="00BB234A"/>
    <w:rsid w:val="00BC3D64"/>
    <w:rsid w:val="00BD76F4"/>
    <w:rsid w:val="00BF31E6"/>
    <w:rsid w:val="00C439FC"/>
    <w:rsid w:val="00C46732"/>
    <w:rsid w:val="00C94004"/>
    <w:rsid w:val="00D048BE"/>
    <w:rsid w:val="00D17668"/>
    <w:rsid w:val="00D62A5B"/>
    <w:rsid w:val="00D72130"/>
    <w:rsid w:val="00D80267"/>
    <w:rsid w:val="00DA4324"/>
    <w:rsid w:val="00E26C1F"/>
    <w:rsid w:val="00EB2D11"/>
    <w:rsid w:val="00EB7295"/>
    <w:rsid w:val="00EC3E6B"/>
    <w:rsid w:val="00ED13E0"/>
    <w:rsid w:val="00F045CC"/>
    <w:rsid w:val="00F44428"/>
    <w:rsid w:val="00F67C08"/>
    <w:rsid w:val="00F853E9"/>
    <w:rsid w:val="00F8766F"/>
    <w:rsid w:val="00FA3760"/>
    <w:rsid w:val="00FA5C3D"/>
    <w:rsid w:val="00FC24D1"/>
    <w:rsid w:val="00FE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2A5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449"/>
  </w:style>
  <w:style w:type="paragraph" w:styleId="Altbilgi">
    <w:name w:val="footer"/>
    <w:basedOn w:val="Normal"/>
    <w:link w:val="AltbilgiChar"/>
    <w:uiPriority w:val="99"/>
    <w:unhideWhenUsed/>
    <w:rsid w:val="0032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449"/>
  </w:style>
  <w:style w:type="table" w:customStyle="1" w:styleId="GridTable5DarkAccent1">
    <w:name w:val="Grid Table 5 Dark Accent 1"/>
    <w:basedOn w:val="NormalTablo"/>
    <w:uiPriority w:val="50"/>
    <w:rsid w:val="002E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2E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2E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A37C-FD00-479E-9A37-262B53AE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EĞİTİM</dc:creator>
  <cp:lastModifiedBy>ma</cp:lastModifiedBy>
  <cp:revision>2</cp:revision>
  <dcterms:created xsi:type="dcterms:W3CDTF">2020-01-19T18:36:00Z</dcterms:created>
  <dcterms:modified xsi:type="dcterms:W3CDTF">2020-01-19T18:36:00Z</dcterms:modified>
</cp:coreProperties>
</file>